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bookmarkStart w:id="0" w:name="_GoBack"/>
      <w:bookmarkEnd w:id="0"/>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655C" w14:textId="77777777" w:rsidR="003371B4" w:rsidRDefault="003371B4" w:rsidP="003C0825">
      <w:r>
        <w:separator/>
      </w:r>
    </w:p>
  </w:endnote>
  <w:endnote w:type="continuationSeparator" w:id="0">
    <w:p w14:paraId="17A88FB8" w14:textId="77777777" w:rsidR="003371B4" w:rsidRDefault="003371B4" w:rsidP="003C0825">
      <w:r>
        <w:continuationSeparator/>
      </w:r>
    </w:p>
  </w:endnote>
  <w:endnote w:type="continuationNotice" w:id="1">
    <w:p w14:paraId="2BA4B275" w14:textId="77777777" w:rsidR="003371B4" w:rsidRDefault="0033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FF592" w14:textId="77777777" w:rsidR="003371B4" w:rsidRDefault="003371B4" w:rsidP="003C0825">
      <w:r>
        <w:separator/>
      </w:r>
    </w:p>
  </w:footnote>
  <w:footnote w:type="continuationSeparator" w:id="0">
    <w:p w14:paraId="38DC532A" w14:textId="77777777" w:rsidR="003371B4" w:rsidRDefault="003371B4" w:rsidP="003C0825">
      <w:r>
        <w:continuationSeparator/>
      </w:r>
    </w:p>
  </w:footnote>
  <w:footnote w:type="continuationNotice" w:id="1">
    <w:p w14:paraId="0411E965" w14:textId="77777777" w:rsidR="003371B4" w:rsidRDefault="00337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371B4"/>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37C"/>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6633-B472-4A19-AC29-8CE34248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8T00:23:00Z</dcterms:created>
  <dcterms:modified xsi:type="dcterms:W3CDTF">2023-07-28T00:23:00Z</dcterms:modified>
</cp:coreProperties>
</file>